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177A0" w14:textId="77777777"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7B3ED5" wp14:editId="0C264A2C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78D35" w14:textId="77777777"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06B12E35" w14:textId="4DCBD1B2" w:rsidR="0067058D" w:rsidRPr="000B6C5B" w:rsidRDefault="007D7E2A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tormbreak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Anthony Horowitz</w:t>
                            </w:r>
                          </w:p>
                          <w:p w14:paraId="564655C9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B3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14:paraId="72B78D35" w14:textId="77777777"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06B12E35" w14:textId="4DCBD1B2" w:rsidR="0067058D" w:rsidRPr="000B6C5B" w:rsidRDefault="007D7E2A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tormbreak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Anthony Horowitz</w:t>
                      </w:r>
                    </w:p>
                    <w:p w14:paraId="564655C9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05171C74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2AB541F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1C71C20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E8EE2EC" w14:textId="77777777"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836D4" wp14:editId="545C295F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1A028A" w14:textId="77777777" w:rsidR="00BE0C6C" w:rsidRDefault="00BE0C6C" w:rsidP="00BE0C6C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AA2ED3" w14:textId="6F33AE85" w:rsidR="00FD0349" w:rsidRDefault="00FD0349" w:rsidP="00FD03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think that Alex’s uncle was actually preparing him to become a spy? What ma</w:t>
                            </w:r>
                            <w:r w:rsidR="00095B93"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es </w:t>
                            </w: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think this?</w:t>
                            </w:r>
                          </w:p>
                          <w:p w14:paraId="2CBB074C" w14:textId="77777777" w:rsidR="00095B93" w:rsidRPr="00095B93" w:rsidRDefault="00095B93" w:rsidP="00095B93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D3317C" w14:textId="77777777" w:rsidR="00FD0349" w:rsidRPr="00095B93" w:rsidRDefault="00FD0349" w:rsidP="00FD03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ex faces a lot of situations that are difficult to deal with. If you were Alex what would you do in these situations? </w:t>
                            </w:r>
                          </w:p>
                          <w:p w14:paraId="711E6445" w14:textId="1E13C681" w:rsidR="00FD0349" w:rsidRPr="00095B93" w:rsidRDefault="00FD0349" w:rsidP="00FD0349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. When he find</w:t>
                            </w:r>
                            <w:r w:rsid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ut his uncle’s death is not an accident. </w:t>
                            </w:r>
                          </w:p>
                          <w:p w14:paraId="35F99F95" w14:textId="77777777" w:rsidR="00FD0349" w:rsidRPr="00095B93" w:rsidRDefault="00FD0349" w:rsidP="00FD0349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. When he meets Blunt in the cemetery. </w:t>
                            </w:r>
                          </w:p>
                          <w:p w14:paraId="446BDBFD" w14:textId="34ECA81E" w:rsidR="00FD0349" w:rsidRPr="00095B93" w:rsidRDefault="00FD0349" w:rsidP="00FD0349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. When he meets </w:t>
                            </w:r>
                            <w:proofErr w:type="spellStart"/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yle</w:t>
                            </w:r>
                            <w:proofErr w:type="spellEnd"/>
                            <w:r w:rsidR="000275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F46334" w14:textId="75FA5A71" w:rsidR="00095B93" w:rsidRDefault="00FD0349" w:rsidP="00BE0C6C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. When he is handcuffed</w:t>
                            </w:r>
                            <w:r w:rsidR="000275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E34FF9" w14:textId="758EC8FC" w:rsidR="00FD0349" w:rsidRPr="00095B93" w:rsidRDefault="00FD0349" w:rsidP="00BE0C6C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95B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57F21B9" w14:textId="1C54DBC7" w:rsidR="00FD0349" w:rsidRPr="00BE0C6C" w:rsidRDefault="00FD0349" w:rsidP="00BE0C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0C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think child spies are a good idea? Do you think that this could happen in real life? Would you make a good spy?</w:t>
                            </w:r>
                            <w:bookmarkStart w:id="0" w:name="_GoBack"/>
                            <w:bookmarkEnd w:id="0"/>
                          </w:p>
                          <w:p w14:paraId="6E6B8BE9" w14:textId="77777777" w:rsidR="006B3DB6" w:rsidRPr="006B3DB6" w:rsidRDefault="006B3DB6" w:rsidP="00760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36D4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14:paraId="7F1A028A" w14:textId="77777777" w:rsidR="00BE0C6C" w:rsidRDefault="00BE0C6C" w:rsidP="00BE0C6C">
                      <w:pPr>
                        <w:spacing w:after="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AA2ED3" w14:textId="6F33AE85" w:rsidR="00FD0349" w:rsidRDefault="00FD0349" w:rsidP="00FD03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>Do you think that Alex’s uncle was actually preparing him to become a spy? What ma</w:t>
                      </w:r>
                      <w:r w:rsidR="00095B93"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es </w:t>
                      </w: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>you think this?</w:t>
                      </w:r>
                    </w:p>
                    <w:p w14:paraId="2CBB074C" w14:textId="77777777" w:rsidR="00095B93" w:rsidRPr="00095B93" w:rsidRDefault="00095B93" w:rsidP="00095B93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D3317C" w14:textId="77777777" w:rsidR="00FD0349" w:rsidRPr="00095B93" w:rsidRDefault="00FD0349" w:rsidP="00FD03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ex faces a lot of situations that are difficult to deal with. If you were Alex what would you do in these situations? </w:t>
                      </w:r>
                    </w:p>
                    <w:p w14:paraId="711E6445" w14:textId="1E13C681" w:rsidR="00FD0349" w:rsidRPr="00095B93" w:rsidRDefault="00FD0349" w:rsidP="00FD0349">
                      <w:pPr>
                        <w:ind w:left="72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>a. When he find</w:t>
                      </w:r>
                      <w:r w:rsid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ut his uncle’s death is not an accident. </w:t>
                      </w:r>
                    </w:p>
                    <w:p w14:paraId="35F99F95" w14:textId="77777777" w:rsidR="00FD0349" w:rsidRPr="00095B93" w:rsidRDefault="00FD0349" w:rsidP="00FD0349">
                      <w:pPr>
                        <w:ind w:left="72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. When he meets Blunt in the cemetery. </w:t>
                      </w:r>
                    </w:p>
                    <w:p w14:paraId="446BDBFD" w14:textId="34ECA81E" w:rsidR="00FD0349" w:rsidRPr="00095B93" w:rsidRDefault="00FD0349" w:rsidP="00FD0349">
                      <w:pPr>
                        <w:ind w:left="72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. When he meets </w:t>
                      </w:r>
                      <w:proofErr w:type="spellStart"/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>Sayle</w:t>
                      </w:r>
                      <w:proofErr w:type="spellEnd"/>
                      <w:r w:rsidR="0002759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F46334" w14:textId="75FA5A71" w:rsidR="00095B93" w:rsidRDefault="00FD0349" w:rsidP="00BE0C6C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>d. When he is handcuffed</w:t>
                      </w:r>
                      <w:r w:rsidR="0002759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78E34FF9" w14:textId="758EC8FC" w:rsidR="00FD0349" w:rsidRPr="00095B93" w:rsidRDefault="00FD0349" w:rsidP="00BE0C6C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095B93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057F21B9" w14:textId="1C54DBC7" w:rsidR="00FD0349" w:rsidRPr="00BE0C6C" w:rsidRDefault="00FD0349" w:rsidP="00BE0C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E0C6C">
                        <w:rPr>
                          <w:rFonts w:ascii="Arial" w:hAnsi="Arial" w:cs="Arial"/>
                          <w:sz w:val="28"/>
                          <w:szCs w:val="28"/>
                        </w:rPr>
                        <w:t>Do you think child spies are a good idea? Do you think that this could happen in real life? Would you make a good spy?</w:t>
                      </w:r>
                      <w:bookmarkStart w:id="1" w:name="_GoBack"/>
                      <w:bookmarkEnd w:id="1"/>
                    </w:p>
                    <w:p w14:paraId="6E6B8BE9" w14:textId="77777777" w:rsidR="006B3DB6" w:rsidRPr="006B3DB6" w:rsidRDefault="006B3DB6" w:rsidP="00760E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455C5" w14:textId="77777777"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11BF" w14:textId="77777777"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14:paraId="74DC1BAA" w14:textId="77777777"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E968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560EB854" wp14:editId="0DC25159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F7840" w14:textId="77777777"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14:paraId="71A63E6B" w14:textId="77777777"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144A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6E26225D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04466FD8" wp14:editId="1D3D5C68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12E90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51C"/>
    <w:multiLevelType w:val="hybridMultilevel"/>
    <w:tmpl w:val="207C977A"/>
    <w:lvl w:ilvl="0" w:tplc="08090001">
      <w:start w:val="1"/>
      <w:numFmt w:val="bullet"/>
      <w:lvlText w:val=""/>
      <w:lvlJc w:val="left"/>
      <w:pPr>
        <w:ind w:left="-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</w:abstractNum>
  <w:abstractNum w:abstractNumId="1" w15:restartNumberingAfterBreak="0">
    <w:nsid w:val="0DA93F0E"/>
    <w:multiLevelType w:val="hybridMultilevel"/>
    <w:tmpl w:val="1A7A1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140E"/>
    <w:multiLevelType w:val="hybridMultilevel"/>
    <w:tmpl w:val="D6FE7C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7599"/>
    <w:rsid w:val="000947B5"/>
    <w:rsid w:val="00095B93"/>
    <w:rsid w:val="000B5E3F"/>
    <w:rsid w:val="000B6C5B"/>
    <w:rsid w:val="000D3D49"/>
    <w:rsid w:val="002A70DF"/>
    <w:rsid w:val="002E59EB"/>
    <w:rsid w:val="00367E3E"/>
    <w:rsid w:val="003E7D48"/>
    <w:rsid w:val="004A61E1"/>
    <w:rsid w:val="00555F7A"/>
    <w:rsid w:val="0058161E"/>
    <w:rsid w:val="005B0950"/>
    <w:rsid w:val="0067058D"/>
    <w:rsid w:val="006869B7"/>
    <w:rsid w:val="006876EE"/>
    <w:rsid w:val="006B3943"/>
    <w:rsid w:val="006B3DB6"/>
    <w:rsid w:val="007103AA"/>
    <w:rsid w:val="00716531"/>
    <w:rsid w:val="00725200"/>
    <w:rsid w:val="00744570"/>
    <w:rsid w:val="00760EE0"/>
    <w:rsid w:val="00765174"/>
    <w:rsid w:val="007B2DB8"/>
    <w:rsid w:val="007D7E2A"/>
    <w:rsid w:val="008672ED"/>
    <w:rsid w:val="00883293"/>
    <w:rsid w:val="008B1BEB"/>
    <w:rsid w:val="0091052C"/>
    <w:rsid w:val="009973AD"/>
    <w:rsid w:val="009C4E9F"/>
    <w:rsid w:val="00A001EB"/>
    <w:rsid w:val="00A20F40"/>
    <w:rsid w:val="00B652C6"/>
    <w:rsid w:val="00B83638"/>
    <w:rsid w:val="00B962AF"/>
    <w:rsid w:val="00BE0C6C"/>
    <w:rsid w:val="00BE5116"/>
    <w:rsid w:val="00CA0D07"/>
    <w:rsid w:val="00CC3120"/>
    <w:rsid w:val="00D25AD6"/>
    <w:rsid w:val="00EF759D"/>
    <w:rsid w:val="00F66C28"/>
    <w:rsid w:val="00F67933"/>
    <w:rsid w:val="00FD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B27A476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9189-DBC6-4C9D-B4A0-09A4A94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13</cp:revision>
  <cp:lastPrinted>2016-04-01T13:06:00Z</cp:lastPrinted>
  <dcterms:created xsi:type="dcterms:W3CDTF">2018-09-04T18:37:00Z</dcterms:created>
  <dcterms:modified xsi:type="dcterms:W3CDTF">2018-09-19T10:27:00Z</dcterms:modified>
</cp:coreProperties>
</file>